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55" w:rsidRDefault="00EC02B1" w:rsidP="00CF7A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яем </w:t>
      </w:r>
      <w:r w:rsidR="009F553D">
        <w:rPr>
          <w:rFonts w:ascii="Times New Roman" w:hAnsi="Times New Roman" w:cs="Times New Roman"/>
          <w:b/>
          <w:sz w:val="24"/>
          <w:szCs w:val="24"/>
        </w:rPr>
        <w:t xml:space="preserve"> свой тип профессии</w:t>
      </w:r>
    </w:p>
    <w:p w:rsidR="00CF7A55" w:rsidRPr="00CF7A55" w:rsidRDefault="00CF7A55" w:rsidP="00CF7A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6D" w:rsidRPr="00D24346" w:rsidRDefault="00CF7A55" w:rsidP="00504D6D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ab/>
      </w:r>
      <w:r w:rsidR="004239C8" w:rsidRPr="004239C8">
        <w:rPr>
          <w:rFonts w:ascii="Times New Roman" w:hAnsi="Times New Roman" w:cs="Times New Roman"/>
          <w:sz w:val="24"/>
          <w:szCs w:val="24"/>
        </w:rPr>
        <w:t xml:space="preserve">Очередное диагностическое занятие состоялось в </w:t>
      </w:r>
      <w:r w:rsidRPr="004239C8">
        <w:rPr>
          <w:rFonts w:ascii="Times New Roman" w:hAnsi="Times New Roman" w:cs="Times New Roman"/>
          <w:sz w:val="24"/>
          <w:szCs w:val="24"/>
        </w:rPr>
        <w:t>о</w:t>
      </w:r>
      <w:r w:rsidR="004239C8" w:rsidRPr="004239C8">
        <w:rPr>
          <w:rFonts w:ascii="Times New Roman" w:hAnsi="Times New Roman" w:cs="Times New Roman"/>
          <w:sz w:val="24"/>
          <w:szCs w:val="24"/>
        </w:rPr>
        <w:t>бъединении</w:t>
      </w:r>
      <w:r w:rsidR="009F553D" w:rsidRPr="00D24346">
        <w:rPr>
          <w:rFonts w:ascii="Times New Roman" w:hAnsi="Times New Roman" w:cs="Times New Roman"/>
          <w:sz w:val="24"/>
          <w:szCs w:val="24"/>
        </w:rPr>
        <w:t xml:space="preserve"> «Начни своё дело» (</w:t>
      </w:r>
      <w:r w:rsidR="001A452C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1A45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A452C">
        <w:rPr>
          <w:rFonts w:ascii="Times New Roman" w:hAnsi="Times New Roman" w:cs="Times New Roman"/>
          <w:sz w:val="24"/>
          <w:szCs w:val="24"/>
        </w:rPr>
        <w:t xml:space="preserve">. - </w:t>
      </w:r>
      <w:r w:rsidR="009F553D" w:rsidRPr="00D24346">
        <w:rPr>
          <w:rFonts w:ascii="Times New Roman" w:hAnsi="Times New Roman" w:cs="Times New Roman"/>
          <w:sz w:val="24"/>
          <w:szCs w:val="24"/>
        </w:rPr>
        <w:t xml:space="preserve">50 чел.) 24.10.18 </w:t>
      </w:r>
      <w:r w:rsidRPr="00D24346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«Маршрут успеха»</w:t>
      </w:r>
      <w:r w:rsidR="00EB1AC6">
        <w:rPr>
          <w:rFonts w:ascii="Times New Roman" w:hAnsi="Times New Roman" w:cs="Times New Roman"/>
          <w:sz w:val="24"/>
          <w:szCs w:val="24"/>
        </w:rPr>
        <w:t xml:space="preserve">. </w:t>
      </w:r>
      <w:r w:rsidR="00504D6D">
        <w:rPr>
          <w:rFonts w:ascii="Times New Roman" w:hAnsi="Times New Roman" w:cs="Times New Roman"/>
          <w:sz w:val="24"/>
          <w:szCs w:val="24"/>
        </w:rPr>
        <w:t xml:space="preserve"> На этот раз б</w:t>
      </w:r>
      <w:r w:rsidR="00974BE3" w:rsidRPr="00D24346">
        <w:rPr>
          <w:rFonts w:ascii="Times New Roman" w:hAnsi="Times New Roman" w:cs="Times New Roman"/>
          <w:sz w:val="24"/>
          <w:szCs w:val="24"/>
        </w:rPr>
        <w:t>удущие выпускники  определяли свою профессиональную готовность</w:t>
      </w:r>
      <w:r w:rsidR="008F31D1" w:rsidRPr="00D24346">
        <w:rPr>
          <w:rFonts w:ascii="Times New Roman" w:hAnsi="Times New Roman" w:cs="Times New Roman"/>
          <w:sz w:val="24"/>
          <w:szCs w:val="24"/>
        </w:rPr>
        <w:t xml:space="preserve"> </w:t>
      </w:r>
      <w:r w:rsidR="006C2033" w:rsidRPr="00D24346">
        <w:rPr>
          <w:rFonts w:ascii="Times New Roman" w:hAnsi="Times New Roman" w:cs="Times New Roman"/>
          <w:sz w:val="24"/>
          <w:szCs w:val="24"/>
        </w:rPr>
        <w:t>заниматься определёнными видам</w:t>
      </w:r>
      <w:r w:rsidR="00B63D62" w:rsidRPr="00D24346">
        <w:rPr>
          <w:rFonts w:ascii="Times New Roman" w:hAnsi="Times New Roman" w:cs="Times New Roman"/>
          <w:sz w:val="24"/>
          <w:szCs w:val="24"/>
        </w:rPr>
        <w:t>и профессиональной деятельности</w:t>
      </w:r>
      <w:r w:rsidR="006C2033" w:rsidRPr="00D24346">
        <w:rPr>
          <w:rFonts w:ascii="Times New Roman" w:hAnsi="Times New Roman" w:cs="Times New Roman"/>
          <w:sz w:val="24"/>
          <w:szCs w:val="24"/>
        </w:rPr>
        <w:t xml:space="preserve"> </w:t>
      </w:r>
      <w:r w:rsidR="008F31D1" w:rsidRPr="00D243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31D1" w:rsidRPr="00D24346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="008F31D1" w:rsidRPr="00D24346">
        <w:rPr>
          <w:rFonts w:ascii="Times New Roman" w:hAnsi="Times New Roman" w:cs="Times New Roman"/>
          <w:sz w:val="24"/>
          <w:szCs w:val="24"/>
        </w:rPr>
        <w:t xml:space="preserve"> Л.Н. </w:t>
      </w:r>
      <w:proofErr w:type="spellStart"/>
      <w:r w:rsidR="008F31D1" w:rsidRPr="00D24346">
        <w:rPr>
          <w:rFonts w:ascii="Times New Roman" w:hAnsi="Times New Roman" w:cs="Times New Roman"/>
          <w:sz w:val="24"/>
          <w:szCs w:val="24"/>
        </w:rPr>
        <w:t>Кабардовой</w:t>
      </w:r>
      <w:proofErr w:type="spellEnd"/>
      <w:r w:rsidR="004239C8">
        <w:rPr>
          <w:rFonts w:ascii="Times New Roman" w:hAnsi="Times New Roman" w:cs="Times New Roman"/>
          <w:sz w:val="24"/>
          <w:szCs w:val="24"/>
        </w:rPr>
        <w:t xml:space="preserve"> - </w:t>
      </w:r>
      <w:r w:rsidR="004239C8" w:rsidRPr="00D24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психологии МГУ им. М.В.Ломоносова).</w:t>
      </w:r>
      <w:r w:rsidR="00504D6D" w:rsidRPr="00504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04D6D" w:rsidRPr="00D24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ник</w:t>
      </w:r>
      <w:proofErr w:type="spellEnd"/>
      <w:r w:rsidR="00504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ёт возможность  выявить профессиональную  направленность</w:t>
      </w:r>
      <w:r w:rsidR="0065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егося </w:t>
      </w:r>
      <w:r w:rsidR="00504D6D" w:rsidRPr="00D24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деляемые им сферы профессиональной деятельности (человек, техника, природа, знак, художественный образ).</w:t>
      </w:r>
    </w:p>
    <w:p w:rsidR="00655855" w:rsidRPr="00D24346" w:rsidRDefault="006E6EB7" w:rsidP="00D2434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02B1" w:rsidRPr="00D24346">
        <w:rPr>
          <w:rFonts w:ascii="Times New Roman" w:hAnsi="Times New Roman" w:cs="Times New Roman"/>
          <w:sz w:val="24"/>
          <w:szCs w:val="24"/>
        </w:rPr>
        <w:t>Данная методика включает в себя 50 высказываний, основанных на самооценке своих возможностей в реализации задаваемых умений (учебных, трудовых,</w:t>
      </w:r>
      <w:r w:rsidR="00325BA2" w:rsidRPr="00D24346">
        <w:rPr>
          <w:rFonts w:ascii="Times New Roman" w:hAnsi="Times New Roman" w:cs="Times New Roman"/>
          <w:sz w:val="24"/>
          <w:szCs w:val="24"/>
        </w:rPr>
        <w:t xml:space="preserve"> социальных, творческих и т.д.). </w:t>
      </w:r>
      <w:r w:rsidR="00EC02B1" w:rsidRPr="00D24346">
        <w:rPr>
          <w:rFonts w:ascii="Times New Roman" w:hAnsi="Times New Roman" w:cs="Times New Roman"/>
          <w:sz w:val="24"/>
          <w:szCs w:val="24"/>
        </w:rPr>
        <w:t xml:space="preserve"> </w:t>
      </w:r>
      <w:r w:rsidR="00655855" w:rsidRPr="00D24346">
        <w:rPr>
          <w:rFonts w:ascii="Times New Roman" w:hAnsi="Times New Roman" w:cs="Times New Roman"/>
          <w:sz w:val="24"/>
          <w:szCs w:val="24"/>
        </w:rPr>
        <w:t xml:space="preserve">Все описанные </w:t>
      </w:r>
      <w:proofErr w:type="gramStart"/>
      <w:r w:rsidR="00655855" w:rsidRPr="00D2434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55855" w:rsidRPr="00D24346">
        <w:rPr>
          <w:rFonts w:ascii="Times New Roman" w:hAnsi="Times New Roman" w:cs="Times New Roman"/>
          <w:sz w:val="24"/>
          <w:szCs w:val="24"/>
        </w:rPr>
        <w:t>опроснике</w:t>
      </w:r>
      <w:proofErr w:type="spellEnd"/>
      <w:proofErr w:type="gramEnd"/>
      <w:r w:rsidR="00655855" w:rsidRPr="00D24346">
        <w:rPr>
          <w:rFonts w:ascii="Times New Roman" w:hAnsi="Times New Roman" w:cs="Times New Roman"/>
          <w:sz w:val="24"/>
          <w:szCs w:val="24"/>
        </w:rPr>
        <w:t xml:space="preserve"> виды деятельности, занятия и ситуации по требованиям, которые они предъявляют к человеку, по условиям, средствам или предмету труда являются наиболее типичными для профессий пяти типов, выделенных Е.А. Климовым по предмету труда.</w:t>
      </w:r>
    </w:p>
    <w:p w:rsidR="00EC02B1" w:rsidRDefault="00655855" w:rsidP="00D24346">
      <w:pPr>
        <w:pStyle w:val="a6"/>
        <w:rPr>
          <w:rFonts w:ascii="Times New Roman" w:hAnsi="Times New Roman" w:cs="Times New Roman"/>
          <w:sz w:val="24"/>
          <w:szCs w:val="24"/>
        </w:rPr>
      </w:pPr>
      <w:r w:rsidRPr="00D24346">
        <w:rPr>
          <w:rFonts w:ascii="Times New Roman" w:hAnsi="Times New Roman" w:cs="Times New Roman"/>
          <w:sz w:val="24"/>
          <w:szCs w:val="24"/>
        </w:rPr>
        <w:tab/>
      </w:r>
      <w:r w:rsidR="00775643" w:rsidRPr="00D24346">
        <w:rPr>
          <w:rFonts w:ascii="Times New Roman" w:hAnsi="Times New Roman" w:cs="Times New Roman"/>
          <w:sz w:val="24"/>
          <w:szCs w:val="24"/>
        </w:rPr>
        <w:t xml:space="preserve">Проведённая диагностика позволила учащимся </w:t>
      </w:r>
      <w:r w:rsidR="00325BA2" w:rsidRPr="00D24346">
        <w:rPr>
          <w:rFonts w:ascii="Times New Roman" w:hAnsi="Times New Roman" w:cs="Times New Roman"/>
          <w:sz w:val="24"/>
          <w:szCs w:val="24"/>
        </w:rPr>
        <w:t>судить о потенциальной готовности к успешной деятельности в определё</w:t>
      </w:r>
      <w:r w:rsidR="00775643" w:rsidRPr="00D24346">
        <w:rPr>
          <w:rFonts w:ascii="Times New Roman" w:hAnsi="Times New Roman" w:cs="Times New Roman"/>
          <w:sz w:val="24"/>
          <w:szCs w:val="24"/>
        </w:rPr>
        <w:t>нной профессиональной сфере, а значит, ещё есть время внести изме</w:t>
      </w:r>
      <w:r w:rsidR="00803BF2" w:rsidRPr="00D24346">
        <w:rPr>
          <w:rFonts w:ascii="Times New Roman" w:hAnsi="Times New Roman" w:cs="Times New Roman"/>
          <w:sz w:val="24"/>
          <w:szCs w:val="24"/>
        </w:rPr>
        <w:t>не</w:t>
      </w:r>
      <w:r w:rsidR="00775643" w:rsidRPr="00D24346">
        <w:rPr>
          <w:rFonts w:ascii="Times New Roman" w:hAnsi="Times New Roman" w:cs="Times New Roman"/>
          <w:sz w:val="24"/>
          <w:szCs w:val="24"/>
        </w:rPr>
        <w:t xml:space="preserve">ния в </w:t>
      </w:r>
      <w:r w:rsidR="006E6EB7">
        <w:rPr>
          <w:rFonts w:ascii="Times New Roman" w:hAnsi="Times New Roman" w:cs="Times New Roman"/>
          <w:sz w:val="24"/>
          <w:szCs w:val="24"/>
        </w:rPr>
        <w:t xml:space="preserve">свои </w:t>
      </w:r>
      <w:r w:rsidR="00775643" w:rsidRPr="00D24346">
        <w:rPr>
          <w:rFonts w:ascii="Times New Roman" w:hAnsi="Times New Roman" w:cs="Times New Roman"/>
          <w:sz w:val="24"/>
          <w:szCs w:val="24"/>
        </w:rPr>
        <w:t>личные профессиональные планы (ЛПП).</w:t>
      </w:r>
    </w:p>
    <w:p w:rsidR="00EB1AC6" w:rsidRPr="00D24346" w:rsidRDefault="00EB1AC6" w:rsidP="00D2434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C02B1" w:rsidRPr="00D24346" w:rsidRDefault="00EB1AC6" w:rsidP="00EB1A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9868" cy="1834715"/>
            <wp:effectExtent l="19050" t="0" r="0" b="0"/>
            <wp:docPr id="7" name="Рисунок 7" descr="C:\Users\User\Desktop\DSC06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SC062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03" cy="183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02B1" w:rsidRPr="00D24346" w:rsidSect="00912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60299"/>
    <w:rsid w:val="00046A1A"/>
    <w:rsid w:val="001A452C"/>
    <w:rsid w:val="00325BA2"/>
    <w:rsid w:val="00360299"/>
    <w:rsid w:val="004239C8"/>
    <w:rsid w:val="004836C5"/>
    <w:rsid w:val="00504D6D"/>
    <w:rsid w:val="005376BF"/>
    <w:rsid w:val="0058359E"/>
    <w:rsid w:val="0065074B"/>
    <w:rsid w:val="00655855"/>
    <w:rsid w:val="00697642"/>
    <w:rsid w:val="006C2033"/>
    <w:rsid w:val="006D2009"/>
    <w:rsid w:val="006E6EB7"/>
    <w:rsid w:val="00775643"/>
    <w:rsid w:val="00803BF2"/>
    <w:rsid w:val="00826BA8"/>
    <w:rsid w:val="008F31D1"/>
    <w:rsid w:val="009001B1"/>
    <w:rsid w:val="0091293C"/>
    <w:rsid w:val="00974BE3"/>
    <w:rsid w:val="009F553D"/>
    <w:rsid w:val="00A76D8C"/>
    <w:rsid w:val="00B63D62"/>
    <w:rsid w:val="00CC0FF1"/>
    <w:rsid w:val="00CF7A55"/>
    <w:rsid w:val="00D24346"/>
    <w:rsid w:val="00EB1AC6"/>
    <w:rsid w:val="00EC02B1"/>
    <w:rsid w:val="00EE7D78"/>
    <w:rsid w:val="00F6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3C"/>
  </w:style>
  <w:style w:type="paragraph" w:styleId="1">
    <w:name w:val="heading 1"/>
    <w:basedOn w:val="a"/>
    <w:link w:val="10"/>
    <w:uiPriority w:val="9"/>
    <w:qFormat/>
    <w:rsid w:val="00D24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7642"/>
    <w:rPr>
      <w:color w:val="0000FF"/>
      <w:u w:val="single"/>
    </w:rPr>
  </w:style>
  <w:style w:type="character" w:styleId="a5">
    <w:name w:val="Strong"/>
    <w:basedOn w:val="a0"/>
    <w:uiPriority w:val="22"/>
    <w:qFormat/>
    <w:rsid w:val="006D2009"/>
    <w:rPr>
      <w:b/>
      <w:bCs/>
    </w:rPr>
  </w:style>
  <w:style w:type="paragraph" w:styleId="a6">
    <w:name w:val="No Spacing"/>
    <w:uiPriority w:val="1"/>
    <w:qFormat/>
    <w:rsid w:val="00CF7A5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C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0F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4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A1D1-A32A-4C6F-9249-C15162CD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7-11-01T19:06:00Z</dcterms:created>
  <dcterms:modified xsi:type="dcterms:W3CDTF">2018-10-24T18:10:00Z</dcterms:modified>
</cp:coreProperties>
</file>